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B57FE" w:rsidP="008579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F080F">
              <w:rPr>
                <w:rFonts w:ascii="Times New Roman" w:hAnsi="Times New Roman" w:cs="Times New Roman"/>
                <w:b/>
              </w:rPr>
              <w:t xml:space="preserve">Bc. </w:t>
            </w:r>
            <w:r w:rsidR="00857918">
              <w:rPr>
                <w:rFonts w:ascii="Times New Roman" w:hAnsi="Times New Roman" w:cs="Times New Roman"/>
                <w:b/>
              </w:rPr>
              <w:t>Romana Hromad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B57FE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B57FE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B57F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B57FE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B57FE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B57FE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CB57FE" w:rsidP="0085791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57918">
              <w:rPr>
                <w:rFonts w:ascii="Times New Roman" w:hAnsi="Times New Roman" w:cs="Times New Roman"/>
                <w:sz w:val="24"/>
              </w:rPr>
              <w:t>Vlastnosti lisovacích hmot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B57F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B57F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B57F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B57F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B57F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B57F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B57F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B57FE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1E54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CB57FE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02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57FE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CB57FE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20247">
              <w:rPr>
                <w:rFonts w:ascii="Times New Roman" w:hAnsi="Times New Roman" w:cs="Times New Roman"/>
                <w:b/>
                <w:sz w:val="28"/>
              </w:rPr>
            </w:r>
            <w:r w:rsidR="00A2024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095" w:rsidRDefault="00CB57FE" w:rsidP="009F409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857918">
              <w:t>Reaktoplastické lisovací hmoty měly v ČR dlouholetou tradici, po transformaci ekonomiky došlo u tohoto zpracovatelského průmyslu k</w:t>
            </w:r>
            <w:r w:rsidR="00883251">
              <w:t> </w:t>
            </w:r>
            <w:r w:rsidR="00857918">
              <w:t>útlumu</w:t>
            </w:r>
            <w:r w:rsidR="00883251">
              <w:t>.</w:t>
            </w:r>
            <w:r w:rsidR="00857918">
              <w:t xml:space="preserve"> </w:t>
            </w:r>
            <w:r w:rsidR="00883251">
              <w:t>N</w:t>
            </w:r>
            <w:r w:rsidR="00857918">
              <w:t>icméně na základě rozvoje automobilového průmys</w:t>
            </w:r>
            <w:r w:rsidR="00883251">
              <w:t>l</w:t>
            </w:r>
            <w:r w:rsidR="00857918">
              <w:t>u se opět stáv</w:t>
            </w:r>
            <w:r w:rsidR="00883251">
              <w:t>á</w:t>
            </w:r>
            <w:r w:rsidR="00857918">
              <w:t xml:space="preserve"> t</w:t>
            </w:r>
            <w:r w:rsidR="00883251">
              <w:t xml:space="preserve">ato technologie </w:t>
            </w:r>
            <w:r w:rsidR="00857918">
              <w:t>velmi významn</w:t>
            </w:r>
            <w:r w:rsidR="00883251">
              <w:t>á</w:t>
            </w:r>
            <w:r w:rsidR="00857918">
              <w:t>.</w:t>
            </w:r>
            <w:r w:rsidR="00883251">
              <w:t xml:space="preserve"> </w:t>
            </w:r>
            <w:r w:rsidR="00857918">
              <w:t>Diplomantka ve své práci měla za úkol navrhnout a připravit materiál</w:t>
            </w:r>
            <w:r w:rsidR="00883251">
              <w:t xml:space="preserve"> </w:t>
            </w:r>
            <w:r w:rsidR="009F4095">
              <w:t xml:space="preserve">v současné době </w:t>
            </w:r>
            <w:r w:rsidR="00883251">
              <w:t>nazývaný BMC</w:t>
            </w:r>
            <w:r w:rsidR="009F4095">
              <w:t>,</w:t>
            </w:r>
            <w:r w:rsidR="00883251">
              <w:t xml:space="preserve"> použitelný v technické praxi</w:t>
            </w:r>
            <w:r w:rsidR="00857918">
              <w:t>. V rámci této práce byl</w:t>
            </w:r>
            <w:r w:rsidR="00883251">
              <w:t xml:space="preserve"> navržen proces míchání BMC směsí, způsob hodnocení základních surovin a byl sledován vliv jednotlivých surovin na síťovací reakci. Z </w:t>
            </w:r>
            <w:r w:rsidR="009F4095">
              <w:t>namíchaných</w:t>
            </w:r>
            <w:r w:rsidR="00883251">
              <w:t xml:space="preserve"> směsí </w:t>
            </w:r>
            <w:r w:rsidR="009F4095">
              <w:t xml:space="preserve">diplomantka vylisovala </w:t>
            </w:r>
            <w:r w:rsidR="00883251">
              <w:t>destičky pro zhodnocení zpracovatelnosti směsi</w:t>
            </w:r>
            <w:r w:rsidR="009F4095">
              <w:t xml:space="preserve"> a vizuální kontrolu</w:t>
            </w:r>
            <w:r w:rsidR="00883251">
              <w:t xml:space="preserve">. </w:t>
            </w:r>
          </w:p>
          <w:p w:rsidR="00A3668A" w:rsidRPr="00A3668A" w:rsidRDefault="009F4095" w:rsidP="009F4095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Diplomantka po celou dobu projevovala zájem o danou problematiku, aktivně přistupovala k zadaným úkolům. Od diplomantky bych očekávala větší samostatnost a pečlivost při zpracování diplomové práce. Práci doporučuji k obhajobě a hodnotím B - velmi dobře. </w:t>
            </w:r>
            <w:r w:rsidR="00CB57FE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CB57FE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B70465">
              <w:t> </w:t>
            </w:r>
            <w:r w:rsidR="00B70465">
              <w:t> </w:t>
            </w:r>
            <w:r w:rsidR="00B70465">
              <w:t> </w:t>
            </w:r>
            <w:r w:rsidR="00B70465">
              <w:t> </w:t>
            </w:r>
            <w:r w:rsidR="00B70465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60FF9">
        <w:rPr>
          <w:rFonts w:ascii="Times New Roman" w:hAnsi="Times New Roman" w:cs="Times New Roman"/>
          <w:sz w:val="24"/>
        </w:rPr>
        <w:t> </w:t>
      </w:r>
      <w:r w:rsidR="00CB57FE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CB57FE" w:rsidRPr="00DF017B">
        <w:fldChar w:fldCharType="separate"/>
      </w:r>
      <w:r w:rsidR="00B60FF9">
        <w:t>e Zlíně</w:t>
      </w:r>
      <w:r w:rsidR="00CB57FE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CB57FE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CB57FE" w:rsidRPr="00DF017B">
        <w:fldChar w:fldCharType="separate"/>
      </w:r>
      <w:r w:rsidR="00B60FF9">
        <w:t>29.5.2015</w:t>
      </w:r>
      <w:r w:rsidR="00CB57FE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47" w:rsidRDefault="00A20247" w:rsidP="006D48B2">
      <w:pPr>
        <w:spacing w:after="0" w:line="240" w:lineRule="auto"/>
      </w:pPr>
      <w:r>
        <w:separator/>
      </w:r>
    </w:p>
  </w:endnote>
  <w:endnote w:type="continuationSeparator" w:id="0">
    <w:p w:rsidR="00A20247" w:rsidRDefault="00A2024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CB57FE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CB57FE" w:rsidRPr="00C64195">
      <w:rPr>
        <w:rStyle w:val="slostrnky"/>
        <w:sz w:val="20"/>
        <w:szCs w:val="20"/>
      </w:rPr>
      <w:fldChar w:fldCharType="separate"/>
    </w:r>
    <w:r w:rsidR="0038002C">
      <w:rPr>
        <w:rStyle w:val="slostrnky"/>
        <w:noProof/>
        <w:sz w:val="20"/>
        <w:szCs w:val="20"/>
      </w:rPr>
      <w:t>2</w:t>
    </w:r>
    <w:r w:rsidR="00CB57FE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CB57FE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CB57FE" w:rsidRPr="00C64195">
      <w:rPr>
        <w:rStyle w:val="slostrnky"/>
        <w:sz w:val="20"/>
        <w:szCs w:val="20"/>
      </w:rPr>
      <w:fldChar w:fldCharType="separate"/>
    </w:r>
    <w:r w:rsidR="0038002C">
      <w:rPr>
        <w:rStyle w:val="slostrnky"/>
        <w:noProof/>
        <w:sz w:val="20"/>
        <w:szCs w:val="20"/>
      </w:rPr>
      <w:t>2</w:t>
    </w:r>
    <w:r w:rsidR="00CB57FE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47" w:rsidRDefault="00A20247" w:rsidP="006D48B2">
      <w:pPr>
        <w:spacing w:after="0" w:line="240" w:lineRule="auto"/>
      </w:pPr>
      <w:r>
        <w:separator/>
      </w:r>
    </w:p>
  </w:footnote>
  <w:footnote w:type="continuationSeparator" w:id="0">
    <w:p w:rsidR="00A20247" w:rsidRDefault="00A2024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4ADD"/>
    <w:rsid w:val="00060EC3"/>
    <w:rsid w:val="000B0034"/>
    <w:rsid w:val="000B455E"/>
    <w:rsid w:val="00114301"/>
    <w:rsid w:val="001C3267"/>
    <w:rsid w:val="001F080F"/>
    <w:rsid w:val="002507C0"/>
    <w:rsid w:val="002E0174"/>
    <w:rsid w:val="00322AF6"/>
    <w:rsid w:val="0036645C"/>
    <w:rsid w:val="00372AD0"/>
    <w:rsid w:val="0038002C"/>
    <w:rsid w:val="00443CE6"/>
    <w:rsid w:val="00455546"/>
    <w:rsid w:val="00475347"/>
    <w:rsid w:val="004C72C3"/>
    <w:rsid w:val="004F7EF5"/>
    <w:rsid w:val="00524848"/>
    <w:rsid w:val="00576840"/>
    <w:rsid w:val="005F2D24"/>
    <w:rsid w:val="006D48B2"/>
    <w:rsid w:val="00727B49"/>
    <w:rsid w:val="00735679"/>
    <w:rsid w:val="0074497D"/>
    <w:rsid w:val="00747681"/>
    <w:rsid w:val="00762CCA"/>
    <w:rsid w:val="007E7A9D"/>
    <w:rsid w:val="008527D7"/>
    <w:rsid w:val="00857918"/>
    <w:rsid w:val="00883251"/>
    <w:rsid w:val="00912611"/>
    <w:rsid w:val="0092024C"/>
    <w:rsid w:val="009D31FC"/>
    <w:rsid w:val="009E628A"/>
    <w:rsid w:val="009F4095"/>
    <w:rsid w:val="00A20247"/>
    <w:rsid w:val="00A3668A"/>
    <w:rsid w:val="00B60FF9"/>
    <w:rsid w:val="00B70465"/>
    <w:rsid w:val="00BD296B"/>
    <w:rsid w:val="00BD5FC5"/>
    <w:rsid w:val="00C701AC"/>
    <w:rsid w:val="00CB57FE"/>
    <w:rsid w:val="00CE1AF4"/>
    <w:rsid w:val="00D465A9"/>
    <w:rsid w:val="00D84DE6"/>
    <w:rsid w:val="00D91E54"/>
    <w:rsid w:val="00D9546B"/>
    <w:rsid w:val="00E41800"/>
    <w:rsid w:val="00E745EB"/>
    <w:rsid w:val="00E820F1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260B-7B89-4959-AB8C-7826DBFD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31T14:09:00Z</cp:lastPrinted>
  <dcterms:created xsi:type="dcterms:W3CDTF">2015-06-02T13:44:00Z</dcterms:created>
  <dcterms:modified xsi:type="dcterms:W3CDTF">2015-06-02T13:44:00Z</dcterms:modified>
</cp:coreProperties>
</file>